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RAMIREZ HEY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345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5 C BIS 23 37 PI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7234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eiat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YDER VARGA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23457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2345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Y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